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0EA5" w14:textId="038263B6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MD" w:eastAsia="ro-MD"/>
        </w:rPr>
      </w:pPr>
    </w:p>
    <w:p w14:paraId="3283BE50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5"/>
          <w:szCs w:val="25"/>
          <w:lang w:val="ro-MD" w:eastAsia="ro-MD"/>
        </w:rPr>
        <w:t>НАЦИОНАЛЬНЫЙ БАНК МОЛДОВЫ</w:t>
      </w:r>
    </w:p>
    <w:p w14:paraId="0328CBF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4F25B8D1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ПОСТАНОВЛЕНИЕ</w:t>
      </w:r>
    </w:p>
    <w:p w14:paraId="75300DF4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o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внесении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изменений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Регламент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классификации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активов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условных</w:t>
      </w:r>
      <w:proofErr w:type="spellEnd"/>
    </w:p>
    <w:p w14:paraId="4F944D4A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обязательств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утвержденный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Постановлением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Административного</w:t>
      </w:r>
      <w:proofErr w:type="spellEnd"/>
    </w:p>
    <w:p w14:paraId="0765EF45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совета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Национального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Молдовы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 xml:space="preserve"> № 231/2011</w:t>
      </w:r>
    </w:p>
    <w:p w14:paraId="6C98E64E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 </w:t>
      </w:r>
    </w:p>
    <w:p w14:paraId="40C84009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№ 290  </w:t>
      </w:r>
      <w:proofErr w:type="spellStart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  14.11.2024</w:t>
      </w:r>
    </w:p>
    <w:p w14:paraId="5D4D834B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  <w:r w:rsidRPr="00A80B60">
        <w:rPr>
          <w:rFonts w:ascii="Arial" w:eastAsia="Times New Roman" w:hAnsi="Arial" w:cs="Arial"/>
          <w:i/>
          <w:iCs/>
          <w:lang w:val="ro-MD" w:eastAsia="ro-MD"/>
        </w:rPr>
        <w:t xml:space="preserve">(в </w:t>
      </w:r>
      <w:proofErr w:type="spellStart"/>
      <w:r w:rsidRPr="00A80B60">
        <w:rPr>
          <w:rFonts w:ascii="Arial" w:eastAsia="Times New Roman" w:hAnsi="Arial" w:cs="Arial"/>
          <w:i/>
          <w:iCs/>
          <w:lang w:val="ro-MD" w:eastAsia="ro-MD"/>
        </w:rPr>
        <w:t>силу</w:t>
      </w:r>
      <w:proofErr w:type="spellEnd"/>
      <w:r w:rsidRPr="00A80B60">
        <w:rPr>
          <w:rFonts w:ascii="Arial" w:eastAsia="Times New Roman" w:hAnsi="Arial" w:cs="Arial"/>
          <w:i/>
          <w:iCs/>
          <w:lang w:val="ro-MD" w:eastAsia="ro-MD"/>
        </w:rPr>
        <w:t xml:space="preserve"> 01.07.2025)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01B2AEE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3EECF23E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lang w:val="ro-MD" w:eastAsia="ro-MD"/>
        </w:rPr>
        <w:t>Мониторул</w:t>
      </w:r>
      <w:proofErr w:type="spellEnd"/>
      <w:r w:rsidRPr="00A80B60">
        <w:rPr>
          <w:rFonts w:ascii="Arial" w:eastAsia="Times New Roman" w:hAnsi="Arial" w:cs="Arial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lang w:val="ro-MD" w:eastAsia="ro-MD"/>
        </w:rPr>
        <w:t>Офичиал</w:t>
      </w:r>
      <w:proofErr w:type="spellEnd"/>
      <w:r w:rsidRPr="00A80B60">
        <w:rPr>
          <w:rFonts w:ascii="Arial" w:eastAsia="Times New Roman" w:hAnsi="Arial" w:cs="Arial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lang w:val="ro-MD" w:eastAsia="ro-MD"/>
        </w:rPr>
        <w:t>ал</w:t>
      </w:r>
      <w:proofErr w:type="spellEnd"/>
      <w:r w:rsidRPr="00A80B60">
        <w:rPr>
          <w:rFonts w:ascii="Arial" w:eastAsia="Times New Roman" w:hAnsi="Arial" w:cs="Arial"/>
          <w:lang w:val="ro-MD" w:eastAsia="ro-MD"/>
        </w:rPr>
        <w:t xml:space="preserve"> Р. </w:t>
      </w:r>
      <w:proofErr w:type="spellStart"/>
      <w:r w:rsidRPr="00A80B60">
        <w:rPr>
          <w:rFonts w:ascii="Arial" w:eastAsia="Times New Roman" w:hAnsi="Arial" w:cs="Arial"/>
          <w:lang w:val="ro-MD" w:eastAsia="ro-MD"/>
        </w:rPr>
        <w:t>Молдова</w:t>
      </w:r>
      <w:proofErr w:type="spellEnd"/>
      <w:r w:rsidRPr="00A80B60">
        <w:rPr>
          <w:rFonts w:ascii="Arial" w:eastAsia="Times New Roman" w:hAnsi="Arial" w:cs="Arial"/>
          <w:lang w:val="ro-MD" w:eastAsia="ro-MD"/>
        </w:rPr>
        <w:t xml:space="preserve"> № 481 </w:t>
      </w:r>
      <w:proofErr w:type="spellStart"/>
      <w:r w:rsidRPr="00A80B60">
        <w:rPr>
          <w:rFonts w:ascii="Arial" w:eastAsia="Times New Roman" w:hAnsi="Arial" w:cs="Arial"/>
          <w:lang w:val="ro-MD" w:eastAsia="ro-MD"/>
        </w:rPr>
        <w:t>ст</w:t>
      </w:r>
      <w:proofErr w:type="spellEnd"/>
      <w:r w:rsidRPr="00A80B60">
        <w:rPr>
          <w:rFonts w:ascii="Arial" w:eastAsia="Times New Roman" w:hAnsi="Arial" w:cs="Arial"/>
          <w:lang w:val="ro-MD" w:eastAsia="ro-MD"/>
        </w:rPr>
        <w:t>. 913 </w:t>
      </w:r>
      <w:proofErr w:type="spellStart"/>
      <w:r w:rsidRPr="00A80B60">
        <w:rPr>
          <w:rFonts w:ascii="Arial" w:eastAsia="Times New Roman" w:hAnsi="Arial" w:cs="Arial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lang w:val="ro-MD" w:eastAsia="ro-MD"/>
        </w:rPr>
        <w:t> 20.11.2024</w:t>
      </w:r>
    </w:p>
    <w:p w14:paraId="231606F3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1F155B44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* * *</w:t>
      </w:r>
    </w:p>
    <w:p w14:paraId="115B0205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а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.с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ча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1) ст.27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к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циональн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548/1995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вторн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публикова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: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фициаль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нитор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спубли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2015, № 297-300, ст.544) и ст.83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к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202/2017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фициаль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нитор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спубли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2017, № 434-439, ст.727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полнитель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мит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циона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ы</w:t>
      </w:r>
      <w:proofErr w:type="spellEnd"/>
    </w:p>
    <w:p w14:paraId="6B6923C6" w14:textId="77777777" w:rsidR="00A80B60" w:rsidRPr="00A80B60" w:rsidRDefault="00A80B60" w:rsidP="00A80B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ПОСТАНОВЛЯЕТ:</w:t>
      </w:r>
    </w:p>
    <w:p w14:paraId="3B8E585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1.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к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твержден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тановл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дминистратив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е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циона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231//2011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фициаль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нитор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спубли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2011, № 216-221, ст.2007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регистрирован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инистерств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сти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спубли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кабр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01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856,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ующ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менени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не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мен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5EDFF3B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:</w:t>
      </w:r>
    </w:p>
    <w:p w14:paraId="5095CC2F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уденци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целя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1DC707F5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):</w:t>
      </w:r>
    </w:p>
    <w:p w14:paraId="77891685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ранящие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о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гаш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мортизирова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тоим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6131E852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лож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дак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52AA834E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d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лад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";</w:t>
      </w:r>
    </w:p>
    <w:p w14:paraId="727C284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реш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ем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вердраф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санкционирова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вердраф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ющ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0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,";</w:t>
      </w:r>
    </w:p>
    <w:p w14:paraId="2022A0BC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ариан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усс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язык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i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та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е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менен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6B7D1DE4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):</w:t>
      </w:r>
    </w:p>
    <w:p w14:paraId="39F0AC9D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бзац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ключ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жд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иен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гу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ы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ннулирова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озва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езоговороч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п.4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лож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 к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ход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к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н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иск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глас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тандартизованн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ход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твержденн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тановл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полните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мите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циона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11/2018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11/2018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нося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к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изк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ис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)";</w:t>
      </w:r>
    </w:p>
    <w:p w14:paraId="611AD561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ев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аст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ладен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5D78DBF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держ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009BFBB0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c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мещен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поз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ущ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";</w:t>
      </w:r>
    </w:p>
    <w:p w14:paraId="7B1337B2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f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зна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тративш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ил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2B4CA0AD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lastRenderedPageBreak/>
        <w:t xml:space="preserve">2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g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в ст.29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к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хгалтерс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е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кон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хгалтерс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е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287/2017";</w:t>
      </w:r>
    </w:p>
    <w:p w14:paraId="35BCD95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3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7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меньши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чита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ств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ед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28EB16A2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4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8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еспеч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уп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верженностя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еспеч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) и 6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6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уп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верженностя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твержден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тановл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полните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мите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циона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09/2019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–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09/2019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люда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н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";</w:t>
      </w:r>
    </w:p>
    <w:p w14:paraId="5DCFFC8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5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9:</w:t>
      </w:r>
    </w:p>
    <w:p w14:paraId="0F1778F3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1287B4B5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ущ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ива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ньш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хгалтерск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ланс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быля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бытк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мен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ствен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виж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неж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ед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новляем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го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се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):</w:t>
      </w:r>
    </w:p>
    <w:p w14:paraId="7B2C409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квивален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иллион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у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нал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ниторинг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форм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у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жекварталь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иодичность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6BB6F3F0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квивален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илли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у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нал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ниторинг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форм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у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жегод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</w:t>
      </w:r>
    </w:p>
    <w:p w14:paraId="64B92D9B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учи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варт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угодов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ов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2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ио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</w:t>
      </w:r>
    </w:p>
    <w:p w14:paraId="2F17710C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ущ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стьян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зяй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фессион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ф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осуд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режд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юр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емей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ач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ива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иодичность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краще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проще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висим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стоятель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казател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тановл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носитель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уществен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ключа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формац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ход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даж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регистрирова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чист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бы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виж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неж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ед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ск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ственн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.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стоящ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бзац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учи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угодов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ов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2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ио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</w:t>
      </w:r>
    </w:p>
    <w:p w14:paraId="315895C1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ущ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ива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ньш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а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казател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тановл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носитель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уществен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у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уче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2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ио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";</w:t>
      </w:r>
    </w:p>
    <w:p w14:paraId="2E75D007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и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и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78BA57E2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h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траховщи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 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окуп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0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ысяч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lastRenderedPageBreak/>
        <w:t>предоставл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я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стьян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зяйств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фессион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ф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осуд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режд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юр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емей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ач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окуп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илли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</w:t>
      </w:r>
    </w:p>
    <w:p w14:paraId="1FCA73E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–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ручител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ива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зависим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ип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ручите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</w:t>
      </w:r>
    </w:p>
    <w:p w14:paraId="34CD8065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стьян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зяй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фессион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ф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осуд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режд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юр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емей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ач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ручител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ива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го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ручител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ива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зависим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ип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4AC378DC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6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ребовани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орматив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циона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носящих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к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чет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к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статоч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е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ис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ребовани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 и 7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11/2018";</w:t>
      </w:r>
    </w:p>
    <w:p w14:paraId="4800656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7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2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лож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дак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523F7703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12.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лежа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к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ссчитыва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кид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тер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67C59052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лемен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09/2019;</w:t>
      </w:r>
    </w:p>
    <w:p w14:paraId="213E78A7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лемен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) – 6) и 8) – 10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. 36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09/2019;</w:t>
      </w:r>
    </w:p>
    <w:p w14:paraId="74A7507E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санкционирова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вердраф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ющ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0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";</w:t>
      </w:r>
    </w:p>
    <w:p w14:paraId="51C7E9F5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8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3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вартал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точник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озвра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г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руг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кумент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я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ч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ручительств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г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г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ручительст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явля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7D674354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ель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являющая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ид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7D8ED9DC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окуп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0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ысяч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6C48BFEF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я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стьян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зяйств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фессион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ф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осуд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режд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юр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емей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ач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окуп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илли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";</w:t>
      </w:r>
    </w:p>
    <w:p w14:paraId="3DF82D22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9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4:</w:t>
      </w:r>
    </w:p>
    <w:p w14:paraId="74E84E2F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держ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0F0C634E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a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к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меня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ре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пр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меня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ьз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.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т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меня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е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статоч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нош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ом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рестов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ложе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пре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.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вер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лич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рес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пре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lastRenderedPageBreak/>
        <w:t>гарант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иодичес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рядк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: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движим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руг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ид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нутренн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итик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цедур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";</w:t>
      </w:r>
    </w:p>
    <w:p w14:paraId="694A4F1F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держ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62CA436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e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пользу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целя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лич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м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ющ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%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нача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3;";</w:t>
      </w:r>
    </w:p>
    <w:p w14:paraId="0488E33F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0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5:</w:t>
      </w:r>
    </w:p>
    <w:p w14:paraId="1282A20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бзац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ще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провоцирован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388EE4F3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лож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дак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5CF2022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достаточ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худша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зульта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новл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логов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тоим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люда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тепен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логов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крыт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тановле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е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нутренн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орм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);</w:t>
      </w:r>
    </w:p>
    <w:p w14:paraId="4B49CE7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вартал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,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и"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ручительств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6982707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d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м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ющ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%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нача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3";</w:t>
      </w:r>
    </w:p>
    <w:p w14:paraId="4C2158C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e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c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2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держ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36579213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c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2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рафи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гаш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крет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значен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т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кономическ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основ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";</w:t>
      </w:r>
    </w:p>
    <w:p w14:paraId="588BBD31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f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d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держ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03E5D5EC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d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уска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сроч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латеж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9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н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ву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сяц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к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";</w:t>
      </w:r>
    </w:p>
    <w:p w14:paraId="234C7F6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1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6:</w:t>
      </w:r>
    </w:p>
    <w:p w14:paraId="48C03C87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держ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11DEE40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b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уска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сроч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латеж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9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н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ву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9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сяц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к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";</w:t>
      </w:r>
    </w:p>
    <w:p w14:paraId="2EDECA5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e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340557B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2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лож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дак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4C03588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"21.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ладе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скольк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юб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ова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благоприят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с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ова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ибо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жест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благоприят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ыл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ова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т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</w:t>
      </w:r>
    </w:p>
    <w:p w14:paraId="37682AB4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ходя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рупп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я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иен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нят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рупп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я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иен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пределен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09/2019)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да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т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рупп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у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ибо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жест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ова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окупн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полн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итери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323B184E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е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благоприят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вержен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е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у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о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жест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авнен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верженност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руг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рупп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я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иен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202024CE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lastRenderedPageBreak/>
        <w:t xml:space="preserve">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ходи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ношения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с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яз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а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кономическ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висим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тановле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ча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ла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лож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2 к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09/2019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ова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о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жестк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кономичес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вися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благоприят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).";</w:t>
      </w:r>
    </w:p>
    <w:p w14:paraId="0C30BCB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3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1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зна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тративш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ил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44C49611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4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2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лож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дак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44BDDEFF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"22.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довлетвор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ребован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предел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3-17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гу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лия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стоятель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ществующ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остранн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сударств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зульта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цен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н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у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ключе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че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лож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4 к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11/2018):</w:t>
      </w:r>
    </w:p>
    <w:p w14:paraId="4320A7C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тандарт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–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че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56D1D157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дзор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–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че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4A58D21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3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бстандарт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–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че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4C80B43E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4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мнитель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блематич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–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че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008F79FB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5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езнадеж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тер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–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че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";</w:t>
      </w:r>
    </w:p>
    <w:p w14:paraId="1B47424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5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3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гентст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 и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гент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о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я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ECAI";</w:t>
      </w:r>
    </w:p>
    <w:p w14:paraId="17C6DBE4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6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4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гент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зв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ECAI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ия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42EE71FD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7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5 и 27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, 21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5097C2ED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8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лав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V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зна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тративш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ил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691DCF51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9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0:</w:t>
      </w:r>
    </w:p>
    <w:p w14:paraId="37A752BC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бза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н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чи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revolving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"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латеж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ы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плаче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идетель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пособ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полня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291DB6E3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бзац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73FDEBF7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длевал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о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яз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стабиль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н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еклассифициру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ш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бстандарт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2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сяц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конч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о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гаш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таточ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о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гаш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ставля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н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2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сяц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.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дл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цен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у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плачива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уляр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жемесяч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зов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плачивать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жекварталь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мер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в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2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сяц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ря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идетельств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озмож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полн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н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гу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ы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ова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о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лагоприят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висим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стоятель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ш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дзор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.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тивн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ла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о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жестк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кац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";</w:t>
      </w:r>
    </w:p>
    <w:p w14:paraId="6F526A33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0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3:</w:t>
      </w:r>
    </w:p>
    <w:p w14:paraId="47C10FF4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бза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лож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дак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548DCCFF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требительск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трудник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рован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лог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едст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ров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0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ысяч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е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lastRenderedPageBreak/>
        <w:t>крестьянск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зяйств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е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фессион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ф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осуд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режд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юр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емей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ач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илли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рованн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лог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едст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ров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гаш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ан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ольк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нутренн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еспечите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цедур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ск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змер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у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раз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";</w:t>
      </w:r>
    </w:p>
    <w:p w14:paraId="5EFE25CE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се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о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еличин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стоящ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кац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4 - 17.";</w:t>
      </w:r>
    </w:p>
    <w:p w14:paraId="56FD4180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1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3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лож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0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ыс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.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требитель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0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ыс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.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илли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стьян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зяй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фессион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ф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сти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зд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емей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ач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3"";</w:t>
      </w:r>
    </w:p>
    <w:p w14:paraId="4CC6BA65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2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4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тор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лож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итыва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стьян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зяйст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фессион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ф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осуд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режде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юр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емей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ач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итыва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нансов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а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сяц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регистрирова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сроч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латеж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твержд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ход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нят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усмотренно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ламен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тветственн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а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требител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твержд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тановл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полните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мите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циональ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№ 101/2022)";</w:t>
      </w:r>
    </w:p>
    <w:p w14:paraId="7EE987EF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3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5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6010D475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a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ъ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)";</w:t>
      </w:r>
    </w:p>
    <w:p w14:paraId="00B3776E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b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ственность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астни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ол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годоприорбрета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ственни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явля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7FF97227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4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7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лож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ев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ас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ладен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экономическ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ладе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ев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асти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е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лад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1F9D2F0B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5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9:</w:t>
      </w:r>
    </w:p>
    <w:p w14:paraId="6C22752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ствен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орм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и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ствен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ил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нутренн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орм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00F5A0A2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да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ительств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спублик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олд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6A20085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):</w:t>
      </w:r>
    </w:p>
    <w:p w14:paraId="69ECF93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lastRenderedPageBreak/>
        <w:t xml:space="preserve">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лож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ш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дач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аксиму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форм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юр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тор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руг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ю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форм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о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о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тор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4322028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лож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0AC7FACB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d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34ECF9FD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ующ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аспространя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окуп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0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ысяч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юрид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ятия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стьян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зяйств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и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фессиональн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фе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авосуд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чрежде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юр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;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акж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ндивидуаль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бинета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емей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рач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окуп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говор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иллио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";</w:t>
      </w:r>
    </w:p>
    <w:p w14:paraId="023F3A40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e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д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держ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4EAA6CD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5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ов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у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я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лав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III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ожен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сающих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лог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ка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а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3-17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с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жд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ранш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язан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пределя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тановл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лог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статоч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крыт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ы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дан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с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и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о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ющ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пла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началь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ранш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истр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лог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арант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";</w:t>
      </w:r>
    </w:p>
    <w:p w14:paraId="7B1E2170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6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ариан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усс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язык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0 и 40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таю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е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менен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4DF5B268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7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2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пла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лог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руг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пла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у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достаточ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бы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ыду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65CA2F33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8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3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распределен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был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с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у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бы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ыду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, а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питал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"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ме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ов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"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ствен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ед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в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ров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";</w:t>
      </w:r>
    </w:p>
    <w:p w14:paraId="18819531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9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5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лож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дак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3E452E3A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"45.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оставля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неж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ед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числ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ель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нежны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ед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цель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пла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о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(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н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умм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кти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бязательств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цен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н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/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руг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путствующ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м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латеж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е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еред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ффилиров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л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вяз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сключение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7F0B2E1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1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куп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у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руг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банковск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рганиз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судо-сберегатель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ассоци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6AF47CC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2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уча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-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физическ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ц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уществля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дпринимательск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ятель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озможность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велич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ми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блюден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вокуп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лови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4063B65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a)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о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йств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о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ускаетс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ольк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ац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4C56C534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b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о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гаш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ирова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ибольш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ро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гаше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ированны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37D82C11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c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ибольш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у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гистриру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т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евыша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50%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тоим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ированно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г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7B1F494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lastRenderedPageBreak/>
        <w:t xml:space="preserve">d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держивал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латеж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регистрированны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я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ол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30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н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ч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ледн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6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месяцев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т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;</w:t>
      </w:r>
    </w:p>
    <w:p w14:paraId="7A4B6FCD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e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лими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ированн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становлен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ответств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с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теку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удущ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пособность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ебитор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гаша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г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снов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литик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и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роцедур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анк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управлению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редитны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искам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";</w:t>
      </w:r>
    </w:p>
    <w:p w14:paraId="3B0CF619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30)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полни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унктом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45</w:t>
      </w:r>
      <w:r w:rsidRPr="00A80B60">
        <w:rPr>
          <w:rFonts w:ascii="Arial" w:eastAsia="Times New Roman" w:hAnsi="Arial" w:cs="Arial"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ледующ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одержани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:</w:t>
      </w:r>
    </w:p>
    <w:p w14:paraId="7B49E2D6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"45</w:t>
      </w:r>
      <w:r w:rsidRPr="00A80B60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MD" w:eastAsia="ro-MD"/>
        </w:rPr>
        <w:t>1</w:t>
      </w: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.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озникша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результат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скольких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ег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лж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ыть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ова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ат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ыш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ам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жестк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атегор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,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торо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ыл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лассифицирова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хот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бы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одн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з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задолженностей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трагент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до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консолидации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".</w:t>
      </w:r>
    </w:p>
    <w:p w14:paraId="5C903010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 </w:t>
      </w:r>
    </w:p>
    <w:p w14:paraId="2290CDA0" w14:textId="77777777" w:rsidR="00A80B60" w:rsidRPr="00A80B60" w:rsidRDefault="00A80B60" w:rsidP="00A80B6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MD" w:eastAsia="ro-MD"/>
        </w:rPr>
      </w:pPr>
      <w:r w:rsidRPr="00A80B60">
        <w:rPr>
          <w:rFonts w:ascii="Arial" w:eastAsia="Times New Roman" w:hAnsi="Arial" w:cs="Arial"/>
          <w:b/>
          <w:bCs/>
          <w:sz w:val="24"/>
          <w:szCs w:val="24"/>
          <w:lang w:val="ro-MD" w:eastAsia="ro-MD"/>
        </w:rPr>
        <w:t>2.</w:t>
      </w:r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Настояще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постановление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вступает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в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силу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1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июля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 xml:space="preserve"> 2025 </w:t>
      </w:r>
      <w:proofErr w:type="spellStart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года</w:t>
      </w:r>
      <w:proofErr w:type="spellEnd"/>
      <w:r w:rsidRPr="00A80B60">
        <w:rPr>
          <w:rFonts w:ascii="Arial" w:eastAsia="Times New Roman" w:hAnsi="Arial" w:cs="Arial"/>
          <w:sz w:val="24"/>
          <w:szCs w:val="24"/>
          <w:lang w:val="ro-MD" w:eastAsia="ro-MD"/>
        </w:rPr>
        <w:t>.</w:t>
      </w:r>
    </w:p>
    <w:p w14:paraId="282D379C" w14:textId="77777777" w:rsidR="00A80B60" w:rsidRDefault="00A80B60" w:rsidP="00A80B60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lang w:val="ro-MD" w:eastAsia="ro-MD"/>
        </w:rPr>
      </w:pPr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 xml:space="preserve">[Пкт.2 в </w:t>
      </w:r>
      <w:proofErr w:type="spellStart"/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>редакции</w:t>
      </w:r>
      <w:proofErr w:type="spellEnd"/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 xml:space="preserve"> </w:t>
      </w:r>
      <w:proofErr w:type="spellStart"/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>Пост.НБМ</w:t>
      </w:r>
      <w:proofErr w:type="spellEnd"/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 xml:space="preserve"> N 331 </w:t>
      </w:r>
      <w:proofErr w:type="spellStart"/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>от</w:t>
      </w:r>
      <w:proofErr w:type="spellEnd"/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 xml:space="preserve"> 19.12.2024, в </w:t>
      </w:r>
      <w:proofErr w:type="spellStart"/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>силу</w:t>
      </w:r>
      <w:proofErr w:type="spellEnd"/>
      <w:r w:rsidRPr="00A80B60">
        <w:rPr>
          <w:rFonts w:ascii="Arial" w:eastAsia="Times New Roman" w:hAnsi="Arial" w:cs="Arial"/>
          <w:i/>
          <w:iCs/>
          <w:color w:val="663300"/>
          <w:lang w:val="ro-MD" w:eastAsia="ro-MD"/>
        </w:rPr>
        <w:t xml:space="preserve"> 30.12.2024]</w:t>
      </w:r>
    </w:p>
    <w:p w14:paraId="38111C95" w14:textId="77777777" w:rsidR="00A80B60" w:rsidRPr="00A80B60" w:rsidRDefault="00A80B60" w:rsidP="00A80B60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663300"/>
          <w:lang w:val="ro-MD" w:eastAsia="ro-MD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7"/>
        <w:gridCol w:w="1991"/>
      </w:tblGrid>
      <w:tr w:rsidR="00A80B60" w:rsidRPr="00A80B60" w14:paraId="5AD06AA2" w14:textId="77777777" w:rsidTr="00A80B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69BB3642" w14:textId="77777777"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ПРЕДСЕД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1D72F8" w14:textId="77777777"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</w:p>
        </w:tc>
      </w:tr>
      <w:tr w:rsidR="00A80B60" w:rsidRPr="00A80B60" w14:paraId="31015059" w14:textId="77777777" w:rsidTr="00A80B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0897C131" w14:textId="77777777"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ИСПОЛНИТЕЛЬНОГО КОМИТ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DB1D56" w14:textId="77777777"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proofErr w:type="spellStart"/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Анка-Дана</w:t>
            </w:r>
            <w:proofErr w:type="spellEnd"/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 xml:space="preserve"> ДРАГУ</w:t>
            </w:r>
          </w:p>
        </w:tc>
      </w:tr>
      <w:tr w:rsidR="00A80B60" w:rsidRPr="00A80B60" w14:paraId="76EBBF61" w14:textId="77777777" w:rsidTr="00A80B6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1A743396" w14:textId="77777777"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 xml:space="preserve">№ 290. </w:t>
            </w:r>
            <w:proofErr w:type="spellStart"/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Кишинэу</w:t>
            </w:r>
            <w:proofErr w:type="spellEnd"/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 xml:space="preserve">, 14 </w:t>
            </w:r>
            <w:proofErr w:type="spellStart"/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ноября</w:t>
            </w:r>
            <w:proofErr w:type="spellEnd"/>
            <w:r w:rsidRPr="00A80B60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 xml:space="preserve"> 2024 г.</w:t>
            </w:r>
          </w:p>
        </w:tc>
      </w:tr>
    </w:tbl>
    <w:p w14:paraId="54CC5D17" w14:textId="77777777" w:rsidR="001A2273" w:rsidRPr="00A80B60" w:rsidRDefault="001A2273" w:rsidP="00A80B60"/>
    <w:sectPr w:rsidR="001A2273" w:rsidRPr="00A80B60" w:rsidSect="00B0360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76" w:right="1608" w:bottom="426" w:left="1701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29CC" w14:textId="77777777" w:rsidR="004C2F2B" w:rsidRDefault="004C2F2B" w:rsidP="00516888">
      <w:pPr>
        <w:spacing w:after="0" w:line="240" w:lineRule="auto"/>
      </w:pPr>
      <w:r>
        <w:separator/>
      </w:r>
    </w:p>
  </w:endnote>
  <w:endnote w:type="continuationSeparator" w:id="0">
    <w:p w14:paraId="54B35C8F" w14:textId="77777777" w:rsidR="004C2F2B" w:rsidRDefault="004C2F2B" w:rsidP="005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B95A" w14:textId="61FF83D1" w:rsidR="002006C7" w:rsidRDefault="002006C7" w:rsidP="00CB2655">
    <w:pPr>
      <w:pStyle w:val="Footer"/>
    </w:pPr>
    <w:bookmarkStart w:id="2" w:name="TITUS1FooterEvenPages"/>
    <w:r w:rsidRPr="00CB2655">
      <w:rPr>
        <w:color w:val="000000"/>
        <w:sz w:val="2"/>
      </w:rPr>
      <w:t> </w:t>
    </w:r>
  </w:p>
  <w:bookmarkEnd w:id="2"/>
  <w:p w14:paraId="688A08C4" w14:textId="5B43A4F9" w:rsidR="002006C7" w:rsidRDefault="002006C7" w:rsidP="00CB2655">
    <w:pPr>
      <w:pStyle w:val="Footer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5B3" w14:textId="7F64B863" w:rsidR="002006C7" w:rsidRDefault="002006C7" w:rsidP="00CB2655">
    <w:pPr>
      <w:pStyle w:val="Footer"/>
    </w:pPr>
    <w:bookmarkStart w:id="3" w:name="TITUS1FooterPrimary"/>
    <w:r w:rsidRPr="00CB2655">
      <w:rPr>
        <w:color w:val="000000"/>
        <w:sz w:val="2"/>
      </w:rPr>
      <w:t> </w:t>
    </w:r>
  </w:p>
  <w:bookmarkEnd w:id="3"/>
  <w:p w14:paraId="268535AA" w14:textId="2270C5C4" w:rsidR="002006C7" w:rsidRDefault="002006C7" w:rsidP="00CB265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D0FE" w14:textId="77777777" w:rsidR="004C2F2B" w:rsidRDefault="004C2F2B" w:rsidP="00516888">
      <w:pPr>
        <w:spacing w:after="0" w:line="240" w:lineRule="auto"/>
      </w:pPr>
      <w:r>
        <w:separator/>
      </w:r>
    </w:p>
  </w:footnote>
  <w:footnote w:type="continuationSeparator" w:id="0">
    <w:p w14:paraId="08BB2419" w14:textId="77777777" w:rsidR="004C2F2B" w:rsidRDefault="004C2F2B" w:rsidP="0051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2423" w14:textId="42275391" w:rsidR="002006C7" w:rsidRPr="00CB2655" w:rsidRDefault="002006C7" w:rsidP="00CB2655">
    <w:pPr>
      <w:pStyle w:val="Header"/>
    </w:pPr>
    <w:bookmarkStart w:id="0" w:name="TITUS1HeaderEvenPages"/>
    <w:r w:rsidRPr="00CB2655">
      <w:rPr>
        <w:color w:val="000000"/>
        <w:sz w:val="2"/>
      </w:rPr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A5B1" w14:textId="662C016B" w:rsidR="002006C7" w:rsidRPr="00CB2655" w:rsidRDefault="002006C7" w:rsidP="00CB2655">
    <w:pPr>
      <w:pStyle w:val="Header"/>
    </w:pPr>
    <w:bookmarkStart w:id="1" w:name="TITUS1HeaderPrimary"/>
    <w:r w:rsidRPr="00CB2655">
      <w:rPr>
        <w:color w:val="000000"/>
        <w:sz w:val="2"/>
      </w:rPr>
      <w:t> 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51"/>
    <w:rsid w:val="000013B0"/>
    <w:rsid w:val="00003FF9"/>
    <w:rsid w:val="00006995"/>
    <w:rsid w:val="00006B53"/>
    <w:rsid w:val="000147B0"/>
    <w:rsid w:val="00014DDD"/>
    <w:rsid w:val="000166C5"/>
    <w:rsid w:val="00033EBF"/>
    <w:rsid w:val="00043A75"/>
    <w:rsid w:val="000476C8"/>
    <w:rsid w:val="0005260F"/>
    <w:rsid w:val="00071B0D"/>
    <w:rsid w:val="00072A01"/>
    <w:rsid w:val="0007367C"/>
    <w:rsid w:val="00080A21"/>
    <w:rsid w:val="00081644"/>
    <w:rsid w:val="00082F0F"/>
    <w:rsid w:val="0008344D"/>
    <w:rsid w:val="00084E82"/>
    <w:rsid w:val="00084EA4"/>
    <w:rsid w:val="00092C88"/>
    <w:rsid w:val="000956B6"/>
    <w:rsid w:val="000967ED"/>
    <w:rsid w:val="000A6EEB"/>
    <w:rsid w:val="000B0E64"/>
    <w:rsid w:val="000B7158"/>
    <w:rsid w:val="000B73B6"/>
    <w:rsid w:val="000C1840"/>
    <w:rsid w:val="000C3576"/>
    <w:rsid w:val="000D0B06"/>
    <w:rsid w:val="000D2172"/>
    <w:rsid w:val="000E2F8E"/>
    <w:rsid w:val="000F052F"/>
    <w:rsid w:val="000F0947"/>
    <w:rsid w:val="000F59E3"/>
    <w:rsid w:val="000F7D50"/>
    <w:rsid w:val="00105D80"/>
    <w:rsid w:val="00115432"/>
    <w:rsid w:val="0013155E"/>
    <w:rsid w:val="001358D8"/>
    <w:rsid w:val="00137FC5"/>
    <w:rsid w:val="00151D4A"/>
    <w:rsid w:val="00166A45"/>
    <w:rsid w:val="00171B7C"/>
    <w:rsid w:val="00177E1B"/>
    <w:rsid w:val="001813C7"/>
    <w:rsid w:val="00181D5E"/>
    <w:rsid w:val="001A2273"/>
    <w:rsid w:val="001A6BB4"/>
    <w:rsid w:val="001A6F36"/>
    <w:rsid w:val="001C3137"/>
    <w:rsid w:val="001D1481"/>
    <w:rsid w:val="001D65E7"/>
    <w:rsid w:val="001E08D0"/>
    <w:rsid w:val="001E1EEB"/>
    <w:rsid w:val="001E704D"/>
    <w:rsid w:val="001F5AAE"/>
    <w:rsid w:val="001F640B"/>
    <w:rsid w:val="001F7E37"/>
    <w:rsid w:val="002006C7"/>
    <w:rsid w:val="00204BB8"/>
    <w:rsid w:val="00210931"/>
    <w:rsid w:val="0021772C"/>
    <w:rsid w:val="00224759"/>
    <w:rsid w:val="00227128"/>
    <w:rsid w:val="00234E8B"/>
    <w:rsid w:val="00240751"/>
    <w:rsid w:val="00241831"/>
    <w:rsid w:val="002717AB"/>
    <w:rsid w:val="00271E9F"/>
    <w:rsid w:val="002735ED"/>
    <w:rsid w:val="00276AA8"/>
    <w:rsid w:val="002831E4"/>
    <w:rsid w:val="0028472D"/>
    <w:rsid w:val="00285F92"/>
    <w:rsid w:val="00293FFC"/>
    <w:rsid w:val="00294AA2"/>
    <w:rsid w:val="00297047"/>
    <w:rsid w:val="002B1794"/>
    <w:rsid w:val="002B4631"/>
    <w:rsid w:val="002C17FD"/>
    <w:rsid w:val="002C5356"/>
    <w:rsid w:val="002C5614"/>
    <w:rsid w:val="002C75A2"/>
    <w:rsid w:val="002C7E92"/>
    <w:rsid w:val="002D0DDB"/>
    <w:rsid w:val="002D54C6"/>
    <w:rsid w:val="002D7C79"/>
    <w:rsid w:val="002E3445"/>
    <w:rsid w:val="002E7B18"/>
    <w:rsid w:val="002F01B1"/>
    <w:rsid w:val="00303AC1"/>
    <w:rsid w:val="0030608D"/>
    <w:rsid w:val="00310DDD"/>
    <w:rsid w:val="00316FAD"/>
    <w:rsid w:val="003235BA"/>
    <w:rsid w:val="00332B42"/>
    <w:rsid w:val="0033435E"/>
    <w:rsid w:val="00351A12"/>
    <w:rsid w:val="00362258"/>
    <w:rsid w:val="003645E8"/>
    <w:rsid w:val="003669BF"/>
    <w:rsid w:val="00366F56"/>
    <w:rsid w:val="00377FC1"/>
    <w:rsid w:val="00380723"/>
    <w:rsid w:val="0038221C"/>
    <w:rsid w:val="003869B1"/>
    <w:rsid w:val="003963DE"/>
    <w:rsid w:val="0039770A"/>
    <w:rsid w:val="003B5A7C"/>
    <w:rsid w:val="003C6D92"/>
    <w:rsid w:val="003D0D06"/>
    <w:rsid w:val="003D2688"/>
    <w:rsid w:val="003E038F"/>
    <w:rsid w:val="0040502A"/>
    <w:rsid w:val="00413BA7"/>
    <w:rsid w:val="00422E7E"/>
    <w:rsid w:val="00432F0B"/>
    <w:rsid w:val="00447471"/>
    <w:rsid w:val="00447E4A"/>
    <w:rsid w:val="00451049"/>
    <w:rsid w:val="004511F6"/>
    <w:rsid w:val="0045463B"/>
    <w:rsid w:val="00486242"/>
    <w:rsid w:val="0049691E"/>
    <w:rsid w:val="004A60E0"/>
    <w:rsid w:val="004C0056"/>
    <w:rsid w:val="004C0950"/>
    <w:rsid w:val="004C2F2B"/>
    <w:rsid w:val="004C5E1E"/>
    <w:rsid w:val="004C637B"/>
    <w:rsid w:val="004D28FC"/>
    <w:rsid w:val="004D357C"/>
    <w:rsid w:val="004D429E"/>
    <w:rsid w:val="004D4CD0"/>
    <w:rsid w:val="004E0FB9"/>
    <w:rsid w:val="004E2A79"/>
    <w:rsid w:val="004E65DB"/>
    <w:rsid w:val="00505B35"/>
    <w:rsid w:val="005110AD"/>
    <w:rsid w:val="00513CA3"/>
    <w:rsid w:val="00516888"/>
    <w:rsid w:val="00532BEA"/>
    <w:rsid w:val="005401B4"/>
    <w:rsid w:val="005428C5"/>
    <w:rsid w:val="00564F75"/>
    <w:rsid w:val="0057236D"/>
    <w:rsid w:val="00575FBC"/>
    <w:rsid w:val="00584EFB"/>
    <w:rsid w:val="005A1FAA"/>
    <w:rsid w:val="005B0E7E"/>
    <w:rsid w:val="005D1D32"/>
    <w:rsid w:val="005D33AC"/>
    <w:rsid w:val="005D3CE0"/>
    <w:rsid w:val="005E2633"/>
    <w:rsid w:val="005E3D8A"/>
    <w:rsid w:val="005E5883"/>
    <w:rsid w:val="005F6EB9"/>
    <w:rsid w:val="006030DB"/>
    <w:rsid w:val="0060463C"/>
    <w:rsid w:val="006050B7"/>
    <w:rsid w:val="006163FD"/>
    <w:rsid w:val="0061693D"/>
    <w:rsid w:val="00621BD1"/>
    <w:rsid w:val="006321FA"/>
    <w:rsid w:val="00643CD2"/>
    <w:rsid w:val="0064482F"/>
    <w:rsid w:val="006536A0"/>
    <w:rsid w:val="00656461"/>
    <w:rsid w:val="00661CC6"/>
    <w:rsid w:val="00662CAF"/>
    <w:rsid w:val="00664138"/>
    <w:rsid w:val="00664CE2"/>
    <w:rsid w:val="00670477"/>
    <w:rsid w:val="00670B8D"/>
    <w:rsid w:val="006847A8"/>
    <w:rsid w:val="00684DF9"/>
    <w:rsid w:val="00686185"/>
    <w:rsid w:val="00692816"/>
    <w:rsid w:val="00692AEB"/>
    <w:rsid w:val="00693BD0"/>
    <w:rsid w:val="006A5628"/>
    <w:rsid w:val="006A632C"/>
    <w:rsid w:val="006A6799"/>
    <w:rsid w:val="006A68B8"/>
    <w:rsid w:val="006B58AE"/>
    <w:rsid w:val="006B7E73"/>
    <w:rsid w:val="006D2357"/>
    <w:rsid w:val="006D53F6"/>
    <w:rsid w:val="006D61E2"/>
    <w:rsid w:val="006E1C1C"/>
    <w:rsid w:val="006E5A98"/>
    <w:rsid w:val="00702C93"/>
    <w:rsid w:val="00703FE0"/>
    <w:rsid w:val="00712A65"/>
    <w:rsid w:val="00715E9C"/>
    <w:rsid w:val="00721CE2"/>
    <w:rsid w:val="00727C52"/>
    <w:rsid w:val="0073071E"/>
    <w:rsid w:val="007369E3"/>
    <w:rsid w:val="00741C6F"/>
    <w:rsid w:val="0076000A"/>
    <w:rsid w:val="00766B7D"/>
    <w:rsid w:val="0076722D"/>
    <w:rsid w:val="00773DC3"/>
    <w:rsid w:val="00776261"/>
    <w:rsid w:val="007819A1"/>
    <w:rsid w:val="0078250E"/>
    <w:rsid w:val="00785E28"/>
    <w:rsid w:val="00786A7D"/>
    <w:rsid w:val="00791020"/>
    <w:rsid w:val="0079442B"/>
    <w:rsid w:val="0079694D"/>
    <w:rsid w:val="007A37BF"/>
    <w:rsid w:val="007B50CC"/>
    <w:rsid w:val="007C22ED"/>
    <w:rsid w:val="007C2D41"/>
    <w:rsid w:val="007D168C"/>
    <w:rsid w:val="007D7702"/>
    <w:rsid w:val="007E5F51"/>
    <w:rsid w:val="007F0BC0"/>
    <w:rsid w:val="007F4B39"/>
    <w:rsid w:val="008015E2"/>
    <w:rsid w:val="0080289F"/>
    <w:rsid w:val="0080345F"/>
    <w:rsid w:val="00810444"/>
    <w:rsid w:val="008323F3"/>
    <w:rsid w:val="00835F98"/>
    <w:rsid w:val="00842A20"/>
    <w:rsid w:val="00845365"/>
    <w:rsid w:val="008601B0"/>
    <w:rsid w:val="00860787"/>
    <w:rsid w:val="008763DD"/>
    <w:rsid w:val="00883957"/>
    <w:rsid w:val="00885B7D"/>
    <w:rsid w:val="00886AE4"/>
    <w:rsid w:val="00887B79"/>
    <w:rsid w:val="008A2286"/>
    <w:rsid w:val="008C1722"/>
    <w:rsid w:val="008C1CE8"/>
    <w:rsid w:val="008D40D4"/>
    <w:rsid w:val="008D4BAE"/>
    <w:rsid w:val="008E5007"/>
    <w:rsid w:val="008F09E4"/>
    <w:rsid w:val="008F1EAC"/>
    <w:rsid w:val="008F3024"/>
    <w:rsid w:val="008F4095"/>
    <w:rsid w:val="00900205"/>
    <w:rsid w:val="00902078"/>
    <w:rsid w:val="00911ED1"/>
    <w:rsid w:val="0092747F"/>
    <w:rsid w:val="00936A7D"/>
    <w:rsid w:val="009371C3"/>
    <w:rsid w:val="009416A0"/>
    <w:rsid w:val="00960F32"/>
    <w:rsid w:val="00976DAB"/>
    <w:rsid w:val="00984C57"/>
    <w:rsid w:val="009854F8"/>
    <w:rsid w:val="00992DB5"/>
    <w:rsid w:val="009930CA"/>
    <w:rsid w:val="00995BC4"/>
    <w:rsid w:val="00996A45"/>
    <w:rsid w:val="009B2851"/>
    <w:rsid w:val="009B65CD"/>
    <w:rsid w:val="009F4CBA"/>
    <w:rsid w:val="009F58F2"/>
    <w:rsid w:val="00A020E3"/>
    <w:rsid w:val="00A02AFA"/>
    <w:rsid w:val="00A0643D"/>
    <w:rsid w:val="00A07663"/>
    <w:rsid w:val="00A12B81"/>
    <w:rsid w:val="00A17D0A"/>
    <w:rsid w:val="00A204F1"/>
    <w:rsid w:val="00A23497"/>
    <w:rsid w:val="00A27EF7"/>
    <w:rsid w:val="00A37675"/>
    <w:rsid w:val="00A4163D"/>
    <w:rsid w:val="00A455C7"/>
    <w:rsid w:val="00A613EE"/>
    <w:rsid w:val="00A62E53"/>
    <w:rsid w:val="00A63F90"/>
    <w:rsid w:val="00A640D8"/>
    <w:rsid w:val="00A648D8"/>
    <w:rsid w:val="00A66669"/>
    <w:rsid w:val="00A75375"/>
    <w:rsid w:val="00A80B60"/>
    <w:rsid w:val="00A829C2"/>
    <w:rsid w:val="00A86731"/>
    <w:rsid w:val="00A9153B"/>
    <w:rsid w:val="00AD08AA"/>
    <w:rsid w:val="00AD20CA"/>
    <w:rsid w:val="00AD34CA"/>
    <w:rsid w:val="00AD601F"/>
    <w:rsid w:val="00AE55A8"/>
    <w:rsid w:val="00AE7D9D"/>
    <w:rsid w:val="00AF14EF"/>
    <w:rsid w:val="00B02936"/>
    <w:rsid w:val="00B0360F"/>
    <w:rsid w:val="00B03FF7"/>
    <w:rsid w:val="00B04A3B"/>
    <w:rsid w:val="00B126C4"/>
    <w:rsid w:val="00B22C46"/>
    <w:rsid w:val="00B23B31"/>
    <w:rsid w:val="00B27F75"/>
    <w:rsid w:val="00B40A99"/>
    <w:rsid w:val="00B41A6A"/>
    <w:rsid w:val="00B47A07"/>
    <w:rsid w:val="00B47DF5"/>
    <w:rsid w:val="00B52303"/>
    <w:rsid w:val="00B53C33"/>
    <w:rsid w:val="00B72739"/>
    <w:rsid w:val="00B76292"/>
    <w:rsid w:val="00B81F35"/>
    <w:rsid w:val="00B848B0"/>
    <w:rsid w:val="00B84BA2"/>
    <w:rsid w:val="00B97E9D"/>
    <w:rsid w:val="00BA1869"/>
    <w:rsid w:val="00BB0C94"/>
    <w:rsid w:val="00BB1A76"/>
    <w:rsid w:val="00BB5555"/>
    <w:rsid w:val="00BB66B6"/>
    <w:rsid w:val="00BC5F70"/>
    <w:rsid w:val="00BD25BF"/>
    <w:rsid w:val="00BD30F3"/>
    <w:rsid w:val="00BD654C"/>
    <w:rsid w:val="00BE459F"/>
    <w:rsid w:val="00BE57C2"/>
    <w:rsid w:val="00C03013"/>
    <w:rsid w:val="00C0367A"/>
    <w:rsid w:val="00C05071"/>
    <w:rsid w:val="00C05EF3"/>
    <w:rsid w:val="00C12714"/>
    <w:rsid w:val="00C12A73"/>
    <w:rsid w:val="00C21347"/>
    <w:rsid w:val="00C32805"/>
    <w:rsid w:val="00C362F7"/>
    <w:rsid w:val="00C42C76"/>
    <w:rsid w:val="00C460D4"/>
    <w:rsid w:val="00C555E4"/>
    <w:rsid w:val="00C61AFE"/>
    <w:rsid w:val="00C6255B"/>
    <w:rsid w:val="00C62829"/>
    <w:rsid w:val="00C63E11"/>
    <w:rsid w:val="00C63F2D"/>
    <w:rsid w:val="00C67C5A"/>
    <w:rsid w:val="00C70623"/>
    <w:rsid w:val="00C73971"/>
    <w:rsid w:val="00C82B4D"/>
    <w:rsid w:val="00C859D6"/>
    <w:rsid w:val="00C9069E"/>
    <w:rsid w:val="00C90B88"/>
    <w:rsid w:val="00C9313B"/>
    <w:rsid w:val="00C935B1"/>
    <w:rsid w:val="00C9508A"/>
    <w:rsid w:val="00CA00C6"/>
    <w:rsid w:val="00CA335A"/>
    <w:rsid w:val="00CA7244"/>
    <w:rsid w:val="00CB2655"/>
    <w:rsid w:val="00CC5115"/>
    <w:rsid w:val="00CD6551"/>
    <w:rsid w:val="00CE0666"/>
    <w:rsid w:val="00CE1C2E"/>
    <w:rsid w:val="00CE5E28"/>
    <w:rsid w:val="00CF2178"/>
    <w:rsid w:val="00CF4394"/>
    <w:rsid w:val="00CF49C3"/>
    <w:rsid w:val="00CF5065"/>
    <w:rsid w:val="00D034E2"/>
    <w:rsid w:val="00D05659"/>
    <w:rsid w:val="00D105B3"/>
    <w:rsid w:val="00D121B8"/>
    <w:rsid w:val="00D236BD"/>
    <w:rsid w:val="00D23EEA"/>
    <w:rsid w:val="00D46BAB"/>
    <w:rsid w:val="00D52BC9"/>
    <w:rsid w:val="00D6150C"/>
    <w:rsid w:val="00D629A3"/>
    <w:rsid w:val="00D65FE6"/>
    <w:rsid w:val="00D863C0"/>
    <w:rsid w:val="00D95E59"/>
    <w:rsid w:val="00D96FFF"/>
    <w:rsid w:val="00D97A35"/>
    <w:rsid w:val="00DA47DD"/>
    <w:rsid w:val="00DB34FE"/>
    <w:rsid w:val="00DB5894"/>
    <w:rsid w:val="00DB6E60"/>
    <w:rsid w:val="00DB78C1"/>
    <w:rsid w:val="00DD5FB2"/>
    <w:rsid w:val="00DE2D8A"/>
    <w:rsid w:val="00DE47A1"/>
    <w:rsid w:val="00DF0918"/>
    <w:rsid w:val="00DF1FFD"/>
    <w:rsid w:val="00DF2364"/>
    <w:rsid w:val="00DF4C97"/>
    <w:rsid w:val="00DF524C"/>
    <w:rsid w:val="00E260C3"/>
    <w:rsid w:val="00E406B0"/>
    <w:rsid w:val="00E45719"/>
    <w:rsid w:val="00E46719"/>
    <w:rsid w:val="00E56132"/>
    <w:rsid w:val="00E712E9"/>
    <w:rsid w:val="00E72350"/>
    <w:rsid w:val="00E83CBF"/>
    <w:rsid w:val="00E92CB3"/>
    <w:rsid w:val="00E93672"/>
    <w:rsid w:val="00EA008B"/>
    <w:rsid w:val="00EA2901"/>
    <w:rsid w:val="00EB7201"/>
    <w:rsid w:val="00EC0DA1"/>
    <w:rsid w:val="00EC11F0"/>
    <w:rsid w:val="00EC483F"/>
    <w:rsid w:val="00EC4D2C"/>
    <w:rsid w:val="00EC5BA7"/>
    <w:rsid w:val="00ED33B0"/>
    <w:rsid w:val="00EE6A2C"/>
    <w:rsid w:val="00EE7398"/>
    <w:rsid w:val="00EF369F"/>
    <w:rsid w:val="00F057B6"/>
    <w:rsid w:val="00F10887"/>
    <w:rsid w:val="00F1126F"/>
    <w:rsid w:val="00F14629"/>
    <w:rsid w:val="00F219B2"/>
    <w:rsid w:val="00F314BF"/>
    <w:rsid w:val="00F339F4"/>
    <w:rsid w:val="00F379DC"/>
    <w:rsid w:val="00F44677"/>
    <w:rsid w:val="00F468EA"/>
    <w:rsid w:val="00F50002"/>
    <w:rsid w:val="00F5122E"/>
    <w:rsid w:val="00F57515"/>
    <w:rsid w:val="00F6753D"/>
    <w:rsid w:val="00F72BF1"/>
    <w:rsid w:val="00F73C8E"/>
    <w:rsid w:val="00F76676"/>
    <w:rsid w:val="00F86D04"/>
    <w:rsid w:val="00F86FA9"/>
    <w:rsid w:val="00FA5058"/>
    <w:rsid w:val="00FA5A86"/>
    <w:rsid w:val="00FB0460"/>
    <w:rsid w:val="00FB4110"/>
    <w:rsid w:val="00FC260D"/>
    <w:rsid w:val="00FC460F"/>
    <w:rsid w:val="00FC6595"/>
    <w:rsid w:val="00FD5EEB"/>
    <w:rsid w:val="00FD74A6"/>
    <w:rsid w:val="00FE73EF"/>
    <w:rsid w:val="00FF1ED3"/>
    <w:rsid w:val="00FF49B9"/>
    <w:rsid w:val="00FF5FB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8A6B0"/>
  <w15:docId w15:val="{50B9ACE4-C2E6-4110-AEE8-3666D0E7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719"/>
  </w:style>
  <w:style w:type="paragraph" w:styleId="Heading1">
    <w:name w:val="heading 1"/>
    <w:basedOn w:val="Normal"/>
    <w:link w:val="Heading1Char"/>
    <w:uiPriority w:val="9"/>
    <w:qFormat/>
    <w:rsid w:val="00995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B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5894"/>
    <w:pPr>
      <w:ind w:left="720"/>
      <w:contextualSpacing/>
    </w:pPr>
  </w:style>
  <w:style w:type="table" w:styleId="TableGrid">
    <w:name w:val="Table Grid"/>
    <w:basedOn w:val="TableNormal"/>
    <w:uiPriority w:val="59"/>
    <w:rsid w:val="00E9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8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888"/>
  </w:style>
  <w:style w:type="paragraph" w:styleId="Footer">
    <w:name w:val="footer"/>
    <w:basedOn w:val="Normal"/>
    <w:link w:val="FooterChar"/>
    <w:uiPriority w:val="99"/>
    <w:unhideWhenUsed/>
    <w:rsid w:val="005168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88"/>
  </w:style>
  <w:style w:type="paragraph" w:styleId="BalloonText">
    <w:name w:val="Balloon Text"/>
    <w:basedOn w:val="Normal"/>
    <w:link w:val="BalloonTextChar"/>
    <w:uiPriority w:val="99"/>
    <w:semiHidden/>
    <w:unhideWhenUsed/>
    <w:rsid w:val="00A6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90"/>
    <w:rPr>
      <w:rFonts w:ascii="Segoe UI" w:hAnsi="Segoe UI" w:cs="Segoe UI"/>
      <w:sz w:val="18"/>
      <w:szCs w:val="18"/>
    </w:rPr>
  </w:style>
  <w:style w:type="character" w:customStyle="1" w:styleId="ssentrytitle">
    <w:name w:val="ss_entrytitle"/>
    <w:basedOn w:val="DefaultParagraphFont"/>
    <w:rsid w:val="001D65E7"/>
  </w:style>
  <w:style w:type="character" w:styleId="Hyperlink">
    <w:name w:val="Hyperlink"/>
    <w:basedOn w:val="DefaultParagraphFont"/>
    <w:uiPriority w:val="99"/>
    <w:semiHidden/>
    <w:unhideWhenUsed/>
    <w:rsid w:val="001D65E7"/>
    <w:rPr>
      <w:color w:val="0000FF"/>
      <w:u w:val="single"/>
    </w:rPr>
  </w:style>
  <w:style w:type="character" w:customStyle="1" w:styleId="ssnavbarcurrent">
    <w:name w:val="ss_navbar_current"/>
    <w:basedOn w:val="DefaultParagraphFont"/>
    <w:rsid w:val="001D65E7"/>
  </w:style>
  <w:style w:type="paragraph" w:customStyle="1" w:styleId="bnmsubjectmain">
    <w:name w:val="bnm_subject_main"/>
    <w:basedOn w:val="Normal"/>
    <w:rsid w:val="001D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slabelleft">
    <w:name w:val="ss_labelleft"/>
    <w:basedOn w:val="DefaultParagraphFont"/>
    <w:rsid w:val="001D65E7"/>
  </w:style>
  <w:style w:type="paragraph" w:styleId="NormalWeb">
    <w:name w:val="Normal (Web)"/>
    <w:basedOn w:val="Normal"/>
    <w:link w:val="NormalWebChar"/>
    <w:uiPriority w:val="99"/>
    <w:semiHidden/>
    <w:unhideWhenUsed/>
    <w:rsid w:val="001D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976DA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65E7"/>
    <w:rPr>
      <w:b/>
      <w:bCs/>
    </w:rPr>
  </w:style>
  <w:style w:type="character" w:customStyle="1" w:styleId="ssmusterusers">
    <w:name w:val="ss_muster_users"/>
    <w:basedOn w:val="DefaultParagraphFont"/>
    <w:rsid w:val="001D65E7"/>
  </w:style>
  <w:style w:type="character" w:styleId="Emphasis">
    <w:name w:val="Emphasis"/>
    <w:basedOn w:val="DefaultParagraphFont"/>
    <w:uiPriority w:val="20"/>
    <w:qFormat/>
    <w:rsid w:val="001D65E7"/>
    <w:rPr>
      <w:i/>
      <w:iCs/>
    </w:rPr>
  </w:style>
  <w:style w:type="character" w:customStyle="1" w:styleId="msoins0">
    <w:name w:val="msoins0"/>
    <w:basedOn w:val="DefaultParagraphFont"/>
    <w:rsid w:val="001D65E7"/>
  </w:style>
  <w:style w:type="character" w:styleId="CommentReference">
    <w:name w:val="annotation reference"/>
    <w:basedOn w:val="DefaultParagraphFont"/>
    <w:uiPriority w:val="99"/>
    <w:semiHidden/>
    <w:unhideWhenUsed/>
    <w:rsid w:val="0068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85"/>
    <w:rPr>
      <w:b/>
      <w:bCs/>
      <w:sz w:val="20"/>
      <w:szCs w:val="20"/>
    </w:rPr>
  </w:style>
  <w:style w:type="character" w:customStyle="1" w:styleId="sspresencetitlestyle">
    <w:name w:val="ss_presence_title_style"/>
    <w:basedOn w:val="DefaultParagraphFont"/>
    <w:rsid w:val="00E72350"/>
  </w:style>
  <w:style w:type="character" w:customStyle="1" w:styleId="sslabelright">
    <w:name w:val="ss_labelright"/>
    <w:basedOn w:val="DefaultParagraphFont"/>
    <w:rsid w:val="00E72350"/>
  </w:style>
  <w:style w:type="character" w:customStyle="1" w:styleId="ssentrycontent">
    <w:name w:val="ss_entrycontent"/>
    <w:basedOn w:val="DefaultParagraphFont"/>
    <w:rsid w:val="00E72350"/>
  </w:style>
  <w:style w:type="character" w:customStyle="1" w:styleId="sssmallprint">
    <w:name w:val="ss_smallprint"/>
    <w:basedOn w:val="DefaultParagraphFont"/>
    <w:rsid w:val="000D2172"/>
  </w:style>
  <w:style w:type="character" w:customStyle="1" w:styleId="ssbold">
    <w:name w:val="ss_bold"/>
    <w:basedOn w:val="DefaultParagraphFont"/>
    <w:rsid w:val="00362258"/>
  </w:style>
  <w:style w:type="paragraph" w:customStyle="1" w:styleId="msonormal0">
    <w:name w:val="msonormal"/>
    <w:basedOn w:val="Normal"/>
    <w:rsid w:val="000F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D50"/>
    <w:rPr>
      <w:color w:val="800080"/>
      <w:u w:val="single"/>
    </w:rPr>
  </w:style>
  <w:style w:type="paragraph" w:styleId="NoSpacing">
    <w:name w:val="No Spacing"/>
    <w:uiPriority w:val="1"/>
    <w:qFormat/>
    <w:rsid w:val="00976DAB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Default">
    <w:name w:val="Default"/>
    <w:uiPriority w:val="99"/>
    <w:rsid w:val="00976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sp">
    <w:name w:val="tt_sp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it">
    <w:name w:val="emit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">
    <w:name w:val="pb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g">
    <w:name w:val="rg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">
    <w:name w:val="md"/>
    <w:basedOn w:val="Normal"/>
    <w:rsid w:val="0099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442B"/>
    <w:pPr>
      <w:spacing w:after="0" w:line="240" w:lineRule="auto"/>
    </w:pPr>
    <w:rPr>
      <w:rFonts w:ascii="Calibri" w:hAnsi="Calibri"/>
      <w:szCs w:val="21"/>
      <w:lang w:val="ro-M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442B"/>
    <w:rPr>
      <w:rFonts w:ascii="Calibri" w:hAnsi="Calibri"/>
      <w:szCs w:val="21"/>
      <w:lang w:val="ro-MD"/>
    </w:rPr>
  </w:style>
  <w:style w:type="character" w:customStyle="1" w:styleId="bodytext4">
    <w:name w:val="bodytext4"/>
    <w:basedOn w:val="DefaultParagraphFont"/>
    <w:rsid w:val="00071B0D"/>
  </w:style>
  <w:style w:type="character" w:customStyle="1" w:styleId="Heading2Char">
    <w:name w:val="Heading 2 Char"/>
    <w:basedOn w:val="DefaultParagraphFont"/>
    <w:link w:val="Heading2"/>
    <w:uiPriority w:val="9"/>
    <w:semiHidden/>
    <w:rsid w:val="006641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D61E2"/>
  </w:style>
  <w:style w:type="character" w:customStyle="1" w:styleId="ssmutedlabelsmall">
    <w:name w:val="ss_muted_label_small"/>
    <w:basedOn w:val="DefaultParagraphFont"/>
    <w:rsid w:val="006D61E2"/>
  </w:style>
  <w:style w:type="character" w:customStyle="1" w:styleId="ssstyle">
    <w:name w:val="ss_style"/>
    <w:basedOn w:val="DefaultParagraphFont"/>
    <w:rsid w:val="006D61E2"/>
  </w:style>
  <w:style w:type="character" w:customStyle="1" w:styleId="ssbottomlinks">
    <w:name w:val="ss_bottomlinks"/>
    <w:basedOn w:val="DefaultParagraphFont"/>
    <w:rsid w:val="006D61E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61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MD" w:eastAsia="ro-M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61E2"/>
    <w:rPr>
      <w:rFonts w:ascii="Arial" w:eastAsia="Times New Roman" w:hAnsi="Arial" w:cs="Arial"/>
      <w:vanish/>
      <w:sz w:val="16"/>
      <w:szCs w:val="16"/>
      <w:lang w:val="ro-MD" w:eastAsia="ro-M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61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MD" w:eastAsia="ro-M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61E2"/>
    <w:rPr>
      <w:rFonts w:ascii="Arial" w:eastAsia="Times New Roman" w:hAnsi="Arial" w:cs="Arial"/>
      <w:vanish/>
      <w:sz w:val="16"/>
      <w:szCs w:val="16"/>
      <w:lang w:val="ro-MD" w:eastAsia="ro-MD"/>
    </w:rPr>
  </w:style>
  <w:style w:type="character" w:customStyle="1" w:styleId="ssentrytitle0">
    <w:name w:val="ssentrytitle"/>
    <w:basedOn w:val="DefaultParagraphFont"/>
    <w:rsid w:val="006A68B8"/>
  </w:style>
  <w:style w:type="character" w:customStyle="1" w:styleId="ssrequired">
    <w:name w:val="ss_required"/>
    <w:basedOn w:val="DefaultParagraphFont"/>
    <w:rsid w:val="00692AEB"/>
  </w:style>
  <w:style w:type="paragraph" w:customStyle="1" w:styleId="bnmsubjectbody">
    <w:name w:val="bnm_subject_body"/>
    <w:basedOn w:val="Normal"/>
    <w:rsid w:val="0069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ssfineprint">
    <w:name w:val="ss_fineprint"/>
    <w:basedOn w:val="DefaultParagraphFont"/>
    <w:rsid w:val="00692AEB"/>
  </w:style>
  <w:style w:type="paragraph" w:styleId="Revision">
    <w:name w:val="Revision"/>
    <w:hidden/>
    <w:uiPriority w:val="99"/>
    <w:semiHidden/>
    <w:rsid w:val="00BB1A76"/>
    <w:pPr>
      <w:spacing w:after="0" w:line="240" w:lineRule="auto"/>
    </w:pPr>
  </w:style>
  <w:style w:type="paragraph" w:customStyle="1" w:styleId="pf0">
    <w:name w:val="pf0"/>
    <w:basedOn w:val="Normal"/>
    <w:rsid w:val="00EC483F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val="ro-MD" w:eastAsia="ro-MD"/>
    </w:rPr>
  </w:style>
  <w:style w:type="character" w:customStyle="1" w:styleId="cf01">
    <w:name w:val="cf01"/>
    <w:basedOn w:val="DefaultParagraphFont"/>
    <w:rsid w:val="00EC483F"/>
    <w:rPr>
      <w:rFonts w:ascii="Segoe UI" w:hAnsi="Segoe UI" w:cs="Segoe UI" w:hint="default"/>
    </w:rPr>
  </w:style>
  <w:style w:type="character" w:customStyle="1" w:styleId="cf11">
    <w:name w:val="cf11"/>
    <w:basedOn w:val="DefaultParagraphFont"/>
    <w:rsid w:val="00EC483F"/>
    <w:rPr>
      <w:rFonts w:ascii="Segoe UI" w:hAnsi="Segoe UI" w:cs="Segoe UI" w:hint="default"/>
    </w:rPr>
  </w:style>
  <w:style w:type="character" w:customStyle="1" w:styleId="cf21">
    <w:name w:val="cf21"/>
    <w:basedOn w:val="DefaultParagraphFont"/>
    <w:rsid w:val="00EC483F"/>
    <w:rPr>
      <w:rFonts w:ascii="Segoe UI" w:hAnsi="Segoe UI" w:cs="Segoe UI" w:hint="default"/>
    </w:rPr>
  </w:style>
  <w:style w:type="numbering" w:customStyle="1" w:styleId="NoList2">
    <w:name w:val="No List2"/>
    <w:next w:val="NoList"/>
    <w:uiPriority w:val="99"/>
    <w:semiHidden/>
    <w:unhideWhenUsed/>
    <w:rsid w:val="00C82B4D"/>
  </w:style>
  <w:style w:type="paragraph" w:customStyle="1" w:styleId="cb">
    <w:name w:val="cb"/>
    <w:basedOn w:val="Normal"/>
    <w:rsid w:val="00C8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cu">
    <w:name w:val="cu"/>
    <w:basedOn w:val="Normal"/>
    <w:rsid w:val="00C8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nt">
    <w:name w:val="nt"/>
    <w:basedOn w:val="Normal"/>
    <w:rsid w:val="00C8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customStyle="1" w:styleId="lf">
    <w:name w:val="lf"/>
    <w:basedOn w:val="Normal"/>
    <w:rsid w:val="00C8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2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1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5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5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06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06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093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6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5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7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654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9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3700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859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5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44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314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6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6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5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3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346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0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3115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429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9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3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1148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1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2439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96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2028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14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3677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4183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6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0879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2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3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6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6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3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893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3523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58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19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560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9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428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676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81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72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9848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1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7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6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48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995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07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594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10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29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7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3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8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6626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520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0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581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0566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87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8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3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03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480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59427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176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22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0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16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003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298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458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52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9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8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464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625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2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8648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1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9665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39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6242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1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9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13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6418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678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49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420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3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1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8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7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6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5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365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2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7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7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11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4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4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3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25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2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0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21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6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368125">
              <w:marLeft w:val="0"/>
              <w:marRight w:val="0"/>
              <w:marTop w:val="60"/>
              <w:marBottom w:val="6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</w:div>
            <w:div w:id="1687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57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24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3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8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9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796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2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417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7993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78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99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92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0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6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4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41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7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198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50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2657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120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9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61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7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86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79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63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34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16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8127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792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5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789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64978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248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14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937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7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5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28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100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2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1941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848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0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009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60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342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7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200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690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575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  <w:div w:id="6927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3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1754">
                          <w:marLeft w:val="0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4398">
                          <w:marLeft w:val="0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5164">
                          <w:marLeft w:val="0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4965">
                          <w:marLeft w:val="0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572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74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3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55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single" w:sz="6" w:space="3" w:color="E0E0E0"/>
                            <w:left w:val="single" w:sz="6" w:space="3" w:color="E0E0E0"/>
                            <w:bottom w:val="single" w:sz="6" w:space="3" w:color="E0E0E0"/>
                            <w:right w:val="single" w:sz="6" w:space="3" w:color="E0E0E0"/>
                          </w:divBdr>
                        </w:div>
                        <w:div w:id="638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10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76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2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1088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8603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0293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874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3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745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52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2138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073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604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577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1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05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290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9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01369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2856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22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3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25084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754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6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3809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648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7006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719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5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2739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63118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1723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1563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50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8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4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9316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386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7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75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505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25344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873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70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7951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2365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993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3390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2038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4088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0658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8767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546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8125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76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52750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61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2873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7957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0495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54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3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7314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4999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5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942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15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1842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736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189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979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1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11347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683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95366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695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9059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815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320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9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474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40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374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35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98513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870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6275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3195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74434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254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9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74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5432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602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411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930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419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8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8264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single" w:sz="6" w:space="3" w:color="E0E0E0"/>
                                                    <w:left w:val="single" w:sz="6" w:space="3" w:color="E0E0E0"/>
                                                    <w:bottom w:val="single" w:sz="6" w:space="3" w:color="E0E0E0"/>
                                                    <w:right w:val="single" w:sz="6" w:space="3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20078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298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04122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single" w:sz="6" w:space="3" w:color="E0E0E0"/>
                                                    <w:left w:val="single" w:sz="6" w:space="3" w:color="E0E0E0"/>
                                                    <w:bottom w:val="single" w:sz="6" w:space="3" w:color="E0E0E0"/>
                                                    <w:right w:val="single" w:sz="6" w:space="3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70056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96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086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single" w:sz="6" w:space="3" w:color="E0E0E0"/>
                                                    <w:left w:val="single" w:sz="6" w:space="3" w:color="E0E0E0"/>
                                                    <w:bottom w:val="single" w:sz="6" w:space="3" w:color="E0E0E0"/>
                                                    <w:right w:val="single" w:sz="6" w:space="3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098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6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8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6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34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597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77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12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9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6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9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437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698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6232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853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6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6127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420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1345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846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25174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672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9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89523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517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1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55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7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75632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082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9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46527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9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5434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22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0065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17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94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3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6066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0065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416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69069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5484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2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786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998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81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4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1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0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207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0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236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41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804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972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9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1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712089">
              <w:marLeft w:val="0"/>
              <w:marRight w:val="0"/>
              <w:marTop w:val="60"/>
              <w:marBottom w:val="6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</w:div>
            <w:div w:id="276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04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4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42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6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1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8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5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41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4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0346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372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5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52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1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43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7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2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57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08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19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351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0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565452">
              <w:marLeft w:val="0"/>
              <w:marRight w:val="0"/>
              <w:marTop w:val="60"/>
              <w:marBottom w:val="6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</w:div>
            <w:div w:id="2025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02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422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9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5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2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929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3949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2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46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05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53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82146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75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0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1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405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2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1896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84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128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3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24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9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4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60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8786">
              <w:marLeft w:val="0"/>
              <w:marRight w:val="0"/>
              <w:marTop w:val="60"/>
              <w:marBottom w:val="6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1945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3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06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8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67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7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6841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52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3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6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51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4475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235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8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2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97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4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716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397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77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224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4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5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2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60857">
          <w:marLeft w:val="0"/>
          <w:marRight w:val="0"/>
          <w:marTop w:val="60"/>
          <w:marBottom w:val="60"/>
          <w:divBdr>
            <w:top w:val="single" w:sz="6" w:space="3" w:color="E0E0E0"/>
            <w:left w:val="single" w:sz="6" w:space="3" w:color="E0E0E0"/>
            <w:bottom w:val="single" w:sz="6" w:space="3" w:color="E0E0E0"/>
            <w:right w:val="single" w:sz="6" w:space="3" w:color="E0E0E0"/>
          </w:divBdr>
        </w:div>
        <w:div w:id="1109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1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6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1090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406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8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0233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4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1344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3" w:color="E0E0E0"/>
                                <w:left w:val="single" w:sz="6" w:space="3" w:color="E0E0E0"/>
                                <w:bottom w:val="single" w:sz="6" w:space="3" w:color="E0E0E0"/>
                                <w:right w:val="single" w:sz="6" w:space="3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2374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7298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3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473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4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037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86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749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83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2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1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1468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5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040988ff-0e5c-46a8-9e11-118cf7238f7e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8BC2083B-730E-4367-8D8F-4D5A53AF7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5B3EC-83AE-491B-A51D-B8880E4B11A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3124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19T07:52:00Z</dcterms:created>
  <cp:lastPrinted>2024-09-04T12:37:00Z</cp:lastPrinted>
  <dcterms:modified xsi:type="dcterms:W3CDTF">2025-01-09T12:14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0988ff-0e5c-46a8-9e11-118cf7238f7e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MSIP_Label_38962dcf-d39f-4edc-a396-338a56ba9170_Enabled">
    <vt:lpwstr>true</vt:lpwstr>
  </property>
  <property fmtid="{D5CDD505-2E9C-101B-9397-08002B2CF9AE}" pid="6" name="MSIP_Label_38962dcf-d39f-4edc-a396-338a56ba9170_SetDate">
    <vt:lpwstr>2024-11-25T09:54:51Z</vt:lpwstr>
  </property>
  <property fmtid="{D5CDD505-2E9C-101B-9397-08002B2CF9AE}" pid="7" name="MSIP_Label_38962dcf-d39f-4edc-a396-338a56ba9170_Method">
    <vt:lpwstr>Privileged</vt:lpwstr>
  </property>
  <property fmtid="{D5CDD505-2E9C-101B-9397-08002B2CF9AE}" pid="8" name="MSIP_Label_38962dcf-d39f-4edc-a396-338a56ba9170_Name">
    <vt:lpwstr>NONE</vt:lpwstr>
  </property>
  <property fmtid="{D5CDD505-2E9C-101B-9397-08002B2CF9AE}" pid="9" name="MSIP_Label_38962dcf-d39f-4edc-a396-338a56ba9170_SiteId">
    <vt:lpwstr>5887d430-0034-4561-b771-12c77faf2fa0</vt:lpwstr>
  </property>
  <property fmtid="{D5CDD505-2E9C-101B-9397-08002B2CF9AE}" pid="10" name="MSIP_Label_38962dcf-d39f-4edc-a396-338a56ba9170_ActionId">
    <vt:lpwstr>e576d8a1-8c35-4227-8167-1d5ac2290de0</vt:lpwstr>
  </property>
  <property fmtid="{D5CDD505-2E9C-101B-9397-08002B2CF9AE}" pid="11" name="MSIP_Label_38962dcf-d39f-4edc-a396-338a56ba9170_ContentBits">
    <vt:lpwstr>0</vt:lpwstr>
  </property>
</Properties>
</file>